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007 vom 9. Februar 2007</w:t>
      </w:r>
    </w:p>
    <w:p>
      <w:r>
        <w:t>GE Cour de justice, 2007-02-09, FR</w:t>
      </w:r>
    </w:p>
    <w:p>
      <w:r>
        <w:rPr>
          <w:b/>
        </w:rPr>
        <w:t xml:space="preserve">Quelle: </w:t>
      </w:r>
      <w:r>
        <w:t>https://mcp.opencaselaw.ch/entscheid/ge_gerichte_CAPH_21_2007</w:t>
      </w:r>
    </w:p>
    <w:p>
      <w:r>
        <w:t>FR: GE_GERICHTE CAPH/21/2007 du 9 février 2007</w:t>
      </w:r>
    </w:p>
    <w:p>
      <w:r>
        <w:t>IT: GE_GERICHTE CAPH/21/2007 del 9 febbraio 2007</w:t>
      </w:r>
    </w:p>
    <w:p>
      <w:pPr>
        <w:pStyle w:val="Heading2"/>
      </w:pPr>
      <w:r>
        <w:t>Regeste</w:t>
      </w:r>
    </w:p>
    <w:p>
      <w:r>
        <w:t>Résumé: A, compagnie de transport aérien, est transformée en B, société holding dotée d'un nouveau but social et d'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1 CO était envisageable, il aurait eu lieu à la suite du sursis concordataire provisoire d’octobre 2001, puis définitif de décembre 2001, qui a finalement conduit à l’homologation d’un concordat par abandon d’actifs en mai 2003 pour Nouvelle A______ et en juin 2003 pour B______. Il convient alors de se demander si l’article 333 al.1. CO s’applique dans de telles circonstances. Le but de cet article est de sauvegarder les intérêts des travailleurs concernés par le transfert de l’entreprise (ATF 129 III 335 = JdT 2003 II p. 75 ss not. 81) ; or, dans le cadre d’une procédure de faillite, la protection de l’employé ne dépend pas de l’application de l’article 333 al.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w:t>
      </w:r>
    </w:p>
    <w:p>
      <w:r>
        <w:t>Juridiction des prud’hommes</w:t>
      </w:r>
    </w:p>
    <w:p>
      <w:r>
        <w:t>Cause n° C/26131/2001-3 - 11 -</w:t>
      </w:r>
    </w:p>
    <w:p>
      <w:r>
        <w:t>* COUR D’APPEL *</w:t>
      </w:r>
    </w:p>
    <w:p>
      <w:r>
        <w:t>d’obligations contractuelles à l’acquéreur d’une chose réglé par le code des obligations ne préjuge pas de leur sort dans le cadre d’une procédure de faillite, alors qu’une application de l’article 333 al.1 CO est de nature à faire échouer une reprise dans le cadre de la faillite (cf. l’ATF 129 III 335 = JdT 2003 II 75, qui concernait il est vrai l’application de l’article 333 al.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_ et B_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5) Il résulte des considérants ci-avant qu’on ne saurait, dans le cas d’espèce, appliquer l’article 333 al.1 CO, de telle sorte que E______ ne possède pas la légitimation passive, et l’appel sera rejeté.</w:t>
      </w:r>
    </w:p>
    <w:p>
      <w:r>
        <w:t>6) L’appelante, qui succombe, sera condamnée aux frais de justice, arrêtés à fr. 500.- (art. 60 LJP), mais il ne sera pas alloué de dépens, l’appel n’apparaissant pas téméraire (art. 76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